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5FC7" w:rsidRDefault="00425FC7" w:rsidP="00425FC7">
      <w:pPr>
        <w:pStyle w:val="a3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1DF3" w:rsidRPr="00D943A5" w:rsidRDefault="00F6738D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3A5">
        <w:rPr>
          <w:rFonts w:ascii="Times New Roman" w:hAnsi="Times New Roman" w:cs="Times New Roman"/>
          <w:sz w:val="24"/>
          <w:szCs w:val="24"/>
        </w:rPr>
        <w:t>на 2021 год и на плановый период 2022 и 2023</w:t>
      </w:r>
      <w:r w:rsidR="00631DF3" w:rsidRPr="00D943A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25FC7" w:rsidRPr="00D943A5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D943A5" w:rsidRDefault="00F375BC" w:rsidP="00425FC7">
      <w:pPr>
        <w:pStyle w:val="a3"/>
        <w:jc w:val="center"/>
      </w:pPr>
      <w:r w:rsidRPr="00D943A5">
        <w:rPr>
          <w:rFonts w:ascii="Times New Roman" w:hAnsi="Times New Roman" w:cs="Times New Roman"/>
          <w:sz w:val="24"/>
          <w:szCs w:val="24"/>
        </w:rPr>
        <w:t>на</w:t>
      </w:r>
      <w:r w:rsidR="00425FC7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665B3D">
        <w:rPr>
          <w:rFonts w:ascii="Times New Roman" w:hAnsi="Times New Roman" w:cs="Times New Roman"/>
          <w:sz w:val="24"/>
          <w:szCs w:val="24"/>
        </w:rPr>
        <w:t>«01»  октября</w:t>
      </w:r>
      <w:r w:rsidR="00C1433E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D82AA4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2E6654" w:rsidRPr="00D943A5">
        <w:rPr>
          <w:rFonts w:ascii="Times New Roman" w:hAnsi="Times New Roman" w:cs="Times New Roman"/>
          <w:sz w:val="24"/>
          <w:szCs w:val="24"/>
        </w:rPr>
        <w:t>2021</w:t>
      </w:r>
      <w:r w:rsidR="00425FC7" w:rsidRPr="00D943A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F632ED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425FC7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, культурно-досуговой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</w:t>
            </w:r>
            <w:r w:rsidRPr="00A238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2C56">
              <w:rPr>
                <w:rFonts w:ascii="Times New Roman" w:hAnsi="Times New Roman" w:cs="Times New Roman"/>
              </w:rPr>
              <w:t>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6B41E9" w:rsidRDefault="00024551" w:rsidP="000245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B41E9">
              <w:rPr>
                <w:rFonts w:ascii="Times New Roman" w:hAnsi="Times New Roman" w:cs="Times New Roman"/>
                <w:b/>
              </w:rPr>
              <w:t>ежекварт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425FC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="00425FC7"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456C9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4551"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держание муниципальной</w:t>
            </w:r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9A2747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color w:val="FF0000"/>
                <w:sz w:val="20"/>
              </w:rPr>
              <w:t xml:space="preserve">      </w:t>
            </w:r>
            <w:r w:rsidR="00E16C95">
              <w:rPr>
                <w:color w:val="FF0000"/>
                <w:sz w:val="20"/>
              </w:rPr>
              <w:t xml:space="preserve">  </w:t>
            </w:r>
            <w:r w:rsidRPr="002725C6">
              <w:rPr>
                <w:color w:val="FF0000"/>
                <w:sz w:val="20"/>
              </w:rPr>
              <w:t xml:space="preserve">  </w:t>
            </w:r>
            <w:r w:rsidRPr="009A2747">
              <w:rPr>
                <w:sz w:val="20"/>
              </w:rPr>
              <w:t xml:space="preserve"> </w:t>
            </w:r>
            <w:r w:rsidR="009A2747" w:rsidRPr="009A2747">
              <w:rPr>
                <w:rFonts w:ascii="Times New Roman" w:hAnsi="Times New Roman" w:cs="Times New Roman"/>
                <w:sz w:val="20"/>
              </w:rPr>
              <w:t>0</w:t>
            </w:r>
          </w:p>
          <w:p w:rsidR="0091688D" w:rsidRPr="002725C6" w:rsidRDefault="0091688D" w:rsidP="002725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4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688D" w:rsidRPr="002725C6" w:rsidRDefault="0091688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83282" w:rsidRDefault="00783282" w:rsidP="009A274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D" w:rsidRPr="00783282" w:rsidRDefault="00783282" w:rsidP="00783282">
            <w:pPr>
              <w:ind w:firstLine="0"/>
              <w:rPr>
                <w:sz w:val="20"/>
                <w:szCs w:val="20"/>
              </w:rPr>
            </w:pPr>
            <w:r w:rsidRPr="0078328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49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2D4FBF">
        <w:tc>
          <w:tcPr>
            <w:tcW w:w="989" w:type="dxa"/>
          </w:tcPr>
          <w:p w:rsidR="0089708C" w:rsidRPr="00631DF3" w:rsidRDefault="0089708C" w:rsidP="00057BC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631DF3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631DF3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681924" w:rsidRDefault="0089708C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2747"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7190</w:t>
            </w:r>
          </w:p>
        </w:tc>
        <w:tc>
          <w:tcPr>
            <w:tcW w:w="1226" w:type="dxa"/>
          </w:tcPr>
          <w:p w:rsidR="0089708C" w:rsidRPr="005D12B9" w:rsidRDefault="00665B3D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35170</w:t>
            </w:r>
          </w:p>
        </w:tc>
        <w:tc>
          <w:tcPr>
            <w:tcW w:w="850" w:type="dxa"/>
          </w:tcPr>
          <w:p w:rsidR="0089708C" w:rsidRPr="00665B3D" w:rsidRDefault="007328C5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510</w:t>
            </w:r>
          </w:p>
        </w:tc>
        <w:tc>
          <w:tcPr>
            <w:tcW w:w="979" w:type="dxa"/>
          </w:tcPr>
          <w:p w:rsidR="00F375BC" w:rsidRPr="00631DF3" w:rsidRDefault="005C5BEC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9</w:t>
            </w:r>
          </w:p>
          <w:p w:rsidR="0089708C" w:rsidRPr="00631DF3" w:rsidRDefault="00F375BC" w:rsidP="002725C6">
            <w:pPr>
              <w:ind w:firstLine="0"/>
              <w:jc w:val="center"/>
              <w:rPr>
                <w:sz w:val="20"/>
                <w:szCs w:val="20"/>
              </w:rPr>
            </w:pPr>
            <w:r w:rsidRPr="00631DF3">
              <w:rPr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89708C" w:rsidRPr="00631DF3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держание муниципальной</w:t>
            </w:r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2725C6" w:rsidTr="002725C6">
        <w:trPr>
          <w:trHeight w:val="1101"/>
        </w:trPr>
        <w:tc>
          <w:tcPr>
            <w:tcW w:w="1029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 заполня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 кин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B5778A" w:rsidRPr="002725C6" w:rsidRDefault="008B0893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B5778A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B5778A" w:rsidRPr="002725C6" w:rsidRDefault="00B5778A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5778A" w:rsidRPr="002725C6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25C6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274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E2AA4" w:rsidRDefault="003A4773" w:rsidP="005E2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5E2AA4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  <w:p w:rsidR="00B5778A" w:rsidRPr="005E2AA4" w:rsidRDefault="005E2AA4" w:rsidP="005E2A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E2AA4">
              <w:rPr>
                <w:sz w:val="20"/>
                <w:szCs w:val="20"/>
              </w:rPr>
              <w:t>(5%)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исло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рителей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B5778A" w:rsidRPr="00681924" w:rsidRDefault="00B5778A" w:rsidP="00373D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B5778A" w:rsidRPr="005D12B9" w:rsidRDefault="00665B3D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1020</w:t>
            </w:r>
          </w:p>
        </w:tc>
        <w:tc>
          <w:tcPr>
            <w:tcW w:w="850" w:type="dxa"/>
          </w:tcPr>
          <w:p w:rsidR="00B5778A" w:rsidRPr="009C3BFC" w:rsidRDefault="00F7003E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20</w:t>
            </w:r>
          </w:p>
        </w:tc>
        <w:tc>
          <w:tcPr>
            <w:tcW w:w="979" w:type="dxa"/>
          </w:tcPr>
          <w:p w:rsidR="00B5778A" w:rsidRDefault="00012FDB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EE39F5">
              <w:rPr>
                <w:rFonts w:ascii="Times New Roman" w:hAnsi="Times New Roman" w:cs="Times New Roman"/>
                <w:sz w:val="20"/>
              </w:rPr>
              <w:t xml:space="preserve">  51</w:t>
            </w:r>
          </w:p>
          <w:p w:rsidR="005E2AA4" w:rsidRPr="00373D0E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(5%)</w:t>
            </w:r>
          </w:p>
        </w:tc>
        <w:tc>
          <w:tcPr>
            <w:tcW w:w="1108" w:type="dxa"/>
          </w:tcPr>
          <w:p w:rsidR="00B5778A" w:rsidRPr="00373D0E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муниципальной</w:t>
            </w:r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BD3E0B" w:rsidTr="00BD3E0B">
        <w:trPr>
          <w:trHeight w:val="1037"/>
        </w:trPr>
        <w:tc>
          <w:tcPr>
            <w:tcW w:w="102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 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ость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нотеатра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B5778A" w:rsidRPr="00BD3E0B" w:rsidRDefault="00B5778A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1A61E7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2</w:t>
            </w:r>
          </w:p>
          <w:p w:rsidR="005E2AA4" w:rsidRPr="00BD3E0B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(1%)</w:t>
            </w:r>
          </w:p>
        </w:tc>
        <w:tc>
          <w:tcPr>
            <w:tcW w:w="1168" w:type="dxa"/>
          </w:tcPr>
          <w:p w:rsidR="00B5778A" w:rsidRPr="00BD3E0B" w:rsidRDefault="00D943A5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7F57" w:rsidRPr="00373D0E" w:rsidTr="002D4FBF">
        <w:tc>
          <w:tcPr>
            <w:tcW w:w="98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зрителей</w:t>
            </w:r>
          </w:p>
        </w:tc>
        <w:tc>
          <w:tcPr>
            <w:tcW w:w="94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706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6B41E9" w:rsidRDefault="00F60E4F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3378</w:t>
            </w: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5D12B9" w:rsidRDefault="00282B60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200</w:t>
            </w:r>
          </w:p>
        </w:tc>
        <w:tc>
          <w:tcPr>
            <w:tcW w:w="850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F93812" w:rsidRDefault="00F01F3B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31</w:t>
            </w:r>
          </w:p>
        </w:tc>
        <w:tc>
          <w:tcPr>
            <w:tcW w:w="979" w:type="dxa"/>
          </w:tcPr>
          <w:p w:rsidR="00777F57" w:rsidRPr="00373D0E" w:rsidRDefault="00EE39F5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0</w:t>
            </w:r>
          </w:p>
          <w:p w:rsidR="00777F57" w:rsidRPr="00373D0E" w:rsidRDefault="00777F57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D0E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777F57" w:rsidRPr="00373D0E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777F57" w:rsidRPr="00373D0E" w:rsidRDefault="003B2DB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-00</w:t>
            </w: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383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306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20B99" w:rsidRPr="00235C77" w:rsidTr="00BD3E0B">
        <w:tc>
          <w:tcPr>
            <w:tcW w:w="1029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3477B" w:rsidRPr="00235C77">
              <w:rPr>
                <w:sz w:val="20"/>
                <w:szCs w:val="20"/>
              </w:rPr>
              <w:t xml:space="preserve">охранение 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99"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20B99" w:rsidRPr="00235C77" w:rsidRDefault="00910F1A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A61E7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320B99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0F1A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D943A5" w:rsidRDefault="00D943A5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0B99" w:rsidRPr="00D943A5" w:rsidRDefault="00D943A5" w:rsidP="00D943A5">
            <w:pPr>
              <w:ind w:firstLine="0"/>
              <w:rPr>
                <w:sz w:val="20"/>
                <w:szCs w:val="20"/>
              </w:rPr>
            </w:pPr>
            <w:r w:rsidRPr="00D943A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D943A5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470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14204" w:rsidRPr="00235C77" w:rsidTr="00BD3E0B">
        <w:tc>
          <w:tcPr>
            <w:tcW w:w="993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314204" w:rsidRPr="00235C77" w:rsidRDefault="00BD3E0B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314204" w:rsidRPr="006B41E9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314204" w:rsidRPr="005D12B9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5D12B9">
              <w:rPr>
                <w:rFonts w:ascii="Times New Roman" w:hAnsi="Times New Roman" w:cs="Times New Roman"/>
                <w:b/>
                <w:color w:val="FF0000"/>
                <w:sz w:val="20"/>
              </w:rPr>
              <w:t>70094</w:t>
            </w:r>
          </w:p>
        </w:tc>
        <w:tc>
          <w:tcPr>
            <w:tcW w:w="835" w:type="dxa"/>
          </w:tcPr>
          <w:p w:rsidR="00314204" w:rsidRPr="00235C77" w:rsidRDefault="00DF34E3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</w:t>
            </w:r>
            <w:r w:rsidR="007328C5">
              <w:rPr>
                <w:rFonts w:ascii="Times New Roman" w:hAnsi="Times New Roman" w:cs="Times New Roman"/>
                <w:b/>
                <w:sz w:val="20"/>
              </w:rPr>
              <w:t>505</w:t>
            </w:r>
          </w:p>
        </w:tc>
        <w:tc>
          <w:tcPr>
            <w:tcW w:w="962" w:type="dxa"/>
          </w:tcPr>
          <w:p w:rsidR="00724630" w:rsidRPr="006F1915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1915">
              <w:rPr>
                <w:rFonts w:ascii="Times New Roman" w:hAnsi="Times New Roman" w:cs="Times New Roman"/>
                <w:color w:val="FF0000"/>
                <w:sz w:val="20"/>
              </w:rPr>
              <w:t>3500</w:t>
            </w:r>
            <w:r w:rsidR="00F60E4F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:rsidR="00314204" w:rsidRPr="006F1915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1915">
              <w:rPr>
                <w:rFonts w:ascii="Times New Roman" w:hAnsi="Times New Roman" w:cs="Times New Roman"/>
                <w:color w:val="FF0000"/>
                <w:sz w:val="20"/>
              </w:rPr>
              <w:t>(5%)</w:t>
            </w:r>
          </w:p>
          <w:p w:rsidR="006F1915" w:rsidRPr="00235C77" w:rsidRDefault="006F1915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915">
              <w:rPr>
                <w:rFonts w:ascii="Times New Roman" w:hAnsi="Times New Roman" w:cs="Times New Roman"/>
                <w:color w:val="FF0000"/>
                <w:sz w:val="20"/>
              </w:rPr>
              <w:t>на год</w:t>
            </w:r>
          </w:p>
        </w:tc>
        <w:tc>
          <w:tcPr>
            <w:tcW w:w="1105" w:type="dxa"/>
          </w:tcPr>
          <w:p w:rsidR="00314204" w:rsidRPr="00235C77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6B58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9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22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24630" w:rsidRPr="00235C77" w:rsidTr="002D4FBF">
        <w:tc>
          <w:tcPr>
            <w:tcW w:w="1029" w:type="dxa"/>
          </w:tcPr>
          <w:p w:rsidR="00724630" w:rsidRPr="00235C77" w:rsidRDefault="002E6654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000000000410300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235C77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количества 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724630" w:rsidRPr="00235C77" w:rsidRDefault="00724630" w:rsidP="00235C77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24630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630" w:rsidRPr="00235C77" w:rsidRDefault="00724630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24630" w:rsidRPr="00BD3E0B" w:rsidTr="00235C77">
        <w:tc>
          <w:tcPr>
            <w:tcW w:w="1116" w:type="dxa"/>
          </w:tcPr>
          <w:p w:rsidR="00724630" w:rsidRPr="00BD3E0B" w:rsidRDefault="002219E2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235C7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во клу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724630" w:rsidRPr="00BD3E0B" w:rsidRDefault="006B5834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724630" w:rsidRPr="006B41E9" w:rsidRDefault="0061002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724630" w:rsidRPr="005D12B9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5D12B9">
              <w:rPr>
                <w:rFonts w:ascii="Times New Roman" w:hAnsi="Times New Roman" w:cs="Times New Roman"/>
                <w:b/>
                <w:color w:val="FF0000"/>
                <w:sz w:val="20"/>
              </w:rPr>
              <w:t>56</w:t>
            </w:r>
          </w:p>
        </w:tc>
        <w:tc>
          <w:tcPr>
            <w:tcW w:w="835" w:type="dxa"/>
          </w:tcPr>
          <w:p w:rsidR="0072463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3E0B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962" w:type="dxa"/>
          </w:tcPr>
          <w:p w:rsidR="0061002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D3E0B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  <w:p w:rsidR="0072463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D3E0B">
              <w:rPr>
                <w:rFonts w:ascii="Times New Roman" w:hAnsi="Times New Roman" w:cs="Times New Roman"/>
                <w:color w:val="FF0000"/>
                <w:sz w:val="20"/>
              </w:rPr>
              <w:t>(5%)</w:t>
            </w:r>
          </w:p>
          <w:p w:rsidR="00235C77" w:rsidRPr="00BD3E0B" w:rsidRDefault="00235C77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color w:val="FF0000"/>
                <w:sz w:val="20"/>
              </w:rPr>
              <w:t>на год</w:t>
            </w:r>
          </w:p>
        </w:tc>
        <w:tc>
          <w:tcPr>
            <w:tcW w:w="1105" w:type="dxa"/>
          </w:tcPr>
          <w:p w:rsidR="00724630" w:rsidRPr="00BD3E0B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0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B46AE7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118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235C77">
              <w:rPr>
                <w:rFonts w:ascii="Times New Roman" w:hAnsi="Times New Roman" w:cs="Times New Roman"/>
                <w:b/>
              </w:rPr>
              <w:t xml:space="preserve"> </w:t>
            </w:r>
            <w:r w:rsidR="000C4CBD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07061100100000000008105001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B68" w:rsidRPr="00235C77" w:rsidTr="009C3BFC">
        <w:tc>
          <w:tcPr>
            <w:tcW w:w="1116" w:type="dxa"/>
          </w:tcPr>
          <w:p w:rsidR="00897B68" w:rsidRPr="00235C77" w:rsidRDefault="002219E2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0611001</w:t>
            </w: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0000000008105001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 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897B68" w:rsidRPr="00235C77" w:rsidRDefault="00235C77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BD3E0B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6B41E9" w:rsidRDefault="001D5632" w:rsidP="00235C7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1E183D" w:rsidRDefault="00282B60" w:rsidP="00235C7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0C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74</w:t>
            </w:r>
            <w:r w:rsidR="004703DF" w:rsidRPr="004A0C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1D5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1AC"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962" w:type="dxa"/>
          </w:tcPr>
          <w:p w:rsidR="000C4CBD" w:rsidRPr="00235C77" w:rsidRDefault="000C4CBD" w:rsidP="00235C7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7B68" w:rsidRPr="00235C77" w:rsidRDefault="00EE39F5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7</w:t>
            </w:r>
          </w:p>
          <w:p w:rsidR="00897B68" w:rsidRPr="00235C77" w:rsidRDefault="00897B68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05" w:type="dxa"/>
          </w:tcPr>
          <w:p w:rsidR="00897B68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6AE7" w:rsidRPr="00235C77" w:rsidRDefault="00B46AE7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0</w:t>
            </w:r>
          </w:p>
        </w:tc>
        <w:tc>
          <w:tcPr>
            <w:tcW w:w="811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>Организация досуга детей, подростков и молодежи (культурно-досуговые, спортивно-массовые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B46AE7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1999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8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A5398" w:rsidRPr="003558DD" w:rsidTr="009C3BFC">
        <w:tc>
          <w:tcPr>
            <w:tcW w:w="1029" w:type="dxa"/>
            <w:shd w:val="clear" w:color="auto" w:fill="auto"/>
          </w:tcPr>
          <w:p w:rsidR="005A5398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A5398" w:rsidRPr="003558DD" w:rsidRDefault="003558DD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A5398"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3558DD" w:rsidRDefault="003558DD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A5398" w:rsidRPr="003558DD" w:rsidRDefault="005A5398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076" w:type="dxa"/>
          </w:tcPr>
          <w:p w:rsidR="00C27A0D" w:rsidRPr="003558DD" w:rsidRDefault="003558D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, спорт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3558D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оличество меропри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я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BD3E0B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5D12B9" w:rsidRDefault="00282B60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481D4D" w:rsidRPr="005D12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706AD3" w:rsidP="00706A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9A3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</w:t>
            </w:r>
            <w:r w:rsidR="006B5834">
              <w:rPr>
                <w:rFonts w:ascii="Times New Roman" w:hAnsi="Times New Roman" w:cs="Times New Roman"/>
                <w:b/>
              </w:rPr>
              <w:t xml:space="preserve">едение официальных </w:t>
            </w:r>
            <w:r w:rsidRPr="00391ED7">
              <w:rPr>
                <w:rFonts w:ascii="Times New Roman" w:hAnsi="Times New Roman" w:cs="Times New Roman"/>
                <w:b/>
              </w:rPr>
              <w:t xml:space="preserve"> спортивных мер</w:t>
            </w:r>
            <w:r w:rsidRPr="00391ED7">
              <w:rPr>
                <w:rFonts w:ascii="Times New Roman" w:hAnsi="Times New Roman" w:cs="Times New Roman"/>
                <w:b/>
              </w:rPr>
              <w:t>о</w:t>
            </w:r>
            <w:r w:rsidRPr="00391ED7">
              <w:rPr>
                <w:rFonts w:ascii="Times New Roman" w:hAnsi="Times New Roman" w:cs="Times New Roman"/>
                <w:b/>
              </w:rPr>
              <w:t>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B46AE7" w:rsidRDefault="00B46AE7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32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B46AE7" w:rsidRDefault="00B46AE7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219E2" w:rsidRPr="003558DD" w:rsidTr="0006779B">
        <w:tc>
          <w:tcPr>
            <w:tcW w:w="1029" w:type="dxa"/>
          </w:tcPr>
          <w:p w:rsidR="002219E2" w:rsidRPr="002F2E10" w:rsidRDefault="002219E2" w:rsidP="006819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017100600100000008102001</w:t>
            </w:r>
          </w:p>
        </w:tc>
        <w:tc>
          <w:tcPr>
            <w:tcW w:w="1098" w:type="dxa"/>
            <w:shd w:val="clear" w:color="auto" w:fill="auto"/>
          </w:tcPr>
          <w:p w:rsidR="002219E2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2219E2" w:rsidRPr="003558DD" w:rsidRDefault="002219E2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41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6" w:type="dxa"/>
          </w:tcPr>
          <w:p w:rsidR="002219E2" w:rsidRPr="003558DD" w:rsidRDefault="002219E2" w:rsidP="003558DD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219E2" w:rsidRPr="003558DD" w:rsidRDefault="002219E2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72" w:type="dxa"/>
          </w:tcPr>
          <w:p w:rsidR="002219E2" w:rsidRPr="003558DD" w:rsidRDefault="002219E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3001710060010000000810200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501DF8" w:rsidP="00501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686C8F" w:rsidRDefault="00D9720C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C8F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5D12B9" w:rsidRDefault="00481D4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12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282B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94787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36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B46AE7" w:rsidRDefault="00B46AE7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2156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8360F" w:rsidRPr="003558DD" w:rsidTr="003558DD">
        <w:tc>
          <w:tcPr>
            <w:tcW w:w="1029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60F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86C8F" w:rsidRDefault="00686C8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6C8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4" w:type="dxa"/>
          </w:tcPr>
          <w:p w:rsidR="0078360F" w:rsidRPr="003558DD" w:rsidRDefault="0078360F" w:rsidP="003558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8360F" w:rsidRPr="003558DD" w:rsidRDefault="0078360F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78360F" w:rsidRPr="003558DD" w:rsidTr="00631DF3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8360F" w:rsidRPr="003558DD" w:rsidTr="00631DF3">
        <w:tc>
          <w:tcPr>
            <w:tcW w:w="1116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8360F" w:rsidRPr="003558DD" w:rsidRDefault="00421E4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0F" w:rsidRPr="003558DD" w:rsidRDefault="00E83D4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B41E9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0F" w:rsidRPr="00BC0E5E" w:rsidRDefault="00282B60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9A366C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C59">
        <w:rPr>
          <w:rFonts w:ascii="Times New Roman" w:hAnsi="Times New Roman" w:cs="Times New Roman"/>
          <w:sz w:val="24"/>
          <w:szCs w:val="24"/>
        </w:rPr>
        <w:t>(уполномоченное лицо)                  директор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 xml:space="preserve">                                  Е.А.Бахарева</w:t>
      </w: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8B0893">
        <w:rPr>
          <w:rFonts w:ascii="Times New Roman" w:hAnsi="Times New Roman" w:cs="Times New Roman"/>
          <w:sz w:val="24"/>
          <w:szCs w:val="24"/>
        </w:rPr>
        <w:t xml:space="preserve">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(должность)    (подпись)    (расшифровка подписи)</w:t>
      </w:r>
    </w:p>
    <w:p w:rsidR="00425FC7" w:rsidRPr="005F2EE1" w:rsidRDefault="00282B60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" 01 " октября </w:t>
      </w:r>
      <w:r w:rsidR="000C4C59">
        <w:rPr>
          <w:rFonts w:ascii="Times New Roman" w:hAnsi="Times New Roman" w:cs="Times New Roman"/>
          <w:sz w:val="24"/>
          <w:szCs w:val="24"/>
        </w:rPr>
        <w:t xml:space="preserve"> </w:t>
      </w:r>
      <w:r w:rsidR="008229BC">
        <w:rPr>
          <w:rFonts w:ascii="Times New Roman" w:hAnsi="Times New Roman" w:cs="Times New Roman"/>
          <w:sz w:val="24"/>
          <w:szCs w:val="24"/>
        </w:rPr>
        <w:t>2021</w:t>
      </w:r>
      <w:r w:rsidR="00CF7AE9">
        <w:rPr>
          <w:rFonts w:ascii="Times New Roman" w:hAnsi="Times New Roman" w:cs="Times New Roman"/>
          <w:sz w:val="24"/>
          <w:szCs w:val="24"/>
        </w:rPr>
        <w:t xml:space="preserve">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8B0893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425FC7"/>
    <w:rsid w:val="00012FDB"/>
    <w:rsid w:val="00024551"/>
    <w:rsid w:val="0003009D"/>
    <w:rsid w:val="00057BC2"/>
    <w:rsid w:val="0006779B"/>
    <w:rsid w:val="000B62B8"/>
    <w:rsid w:val="000B7AF3"/>
    <w:rsid w:val="000C4C59"/>
    <w:rsid w:val="000C4CBD"/>
    <w:rsid w:val="000D77E1"/>
    <w:rsid w:val="00111BED"/>
    <w:rsid w:val="00117F12"/>
    <w:rsid w:val="00141C1E"/>
    <w:rsid w:val="001A61E7"/>
    <w:rsid w:val="001D5632"/>
    <w:rsid w:val="001E183D"/>
    <w:rsid w:val="002219E2"/>
    <w:rsid w:val="0023477B"/>
    <w:rsid w:val="00235C77"/>
    <w:rsid w:val="002725C6"/>
    <w:rsid w:val="00282B60"/>
    <w:rsid w:val="002D4FBF"/>
    <w:rsid w:val="002E6654"/>
    <w:rsid w:val="00313D27"/>
    <w:rsid w:val="00314204"/>
    <w:rsid w:val="00320B99"/>
    <w:rsid w:val="00346893"/>
    <w:rsid w:val="003558DD"/>
    <w:rsid w:val="00357230"/>
    <w:rsid w:val="00373D0E"/>
    <w:rsid w:val="00375909"/>
    <w:rsid w:val="003A4773"/>
    <w:rsid w:val="003B0053"/>
    <w:rsid w:val="003B2DB9"/>
    <w:rsid w:val="003B6BEE"/>
    <w:rsid w:val="003C21D7"/>
    <w:rsid w:val="00421E49"/>
    <w:rsid w:val="00425FC7"/>
    <w:rsid w:val="00440072"/>
    <w:rsid w:val="00456C97"/>
    <w:rsid w:val="004703DF"/>
    <w:rsid w:val="00481D4D"/>
    <w:rsid w:val="004A0CA7"/>
    <w:rsid w:val="004A7F04"/>
    <w:rsid w:val="004E7424"/>
    <w:rsid w:val="00500AA1"/>
    <w:rsid w:val="00501DF8"/>
    <w:rsid w:val="0051006A"/>
    <w:rsid w:val="005224B2"/>
    <w:rsid w:val="005235A6"/>
    <w:rsid w:val="0052736E"/>
    <w:rsid w:val="00587F98"/>
    <w:rsid w:val="005A5398"/>
    <w:rsid w:val="005C5BEC"/>
    <w:rsid w:val="005D12B9"/>
    <w:rsid w:val="005E2AA4"/>
    <w:rsid w:val="0060423B"/>
    <w:rsid w:val="006073DF"/>
    <w:rsid w:val="00610020"/>
    <w:rsid w:val="006156AD"/>
    <w:rsid w:val="006212B9"/>
    <w:rsid w:val="00631DF3"/>
    <w:rsid w:val="00636806"/>
    <w:rsid w:val="00660DFA"/>
    <w:rsid w:val="00665B3D"/>
    <w:rsid w:val="00681924"/>
    <w:rsid w:val="00686C8F"/>
    <w:rsid w:val="006A65BA"/>
    <w:rsid w:val="006B41E9"/>
    <w:rsid w:val="006B5834"/>
    <w:rsid w:val="006F1915"/>
    <w:rsid w:val="00706AD3"/>
    <w:rsid w:val="00720B0F"/>
    <w:rsid w:val="007221D5"/>
    <w:rsid w:val="00724630"/>
    <w:rsid w:val="007328C5"/>
    <w:rsid w:val="00747C61"/>
    <w:rsid w:val="00777F57"/>
    <w:rsid w:val="00783282"/>
    <w:rsid w:val="0078360F"/>
    <w:rsid w:val="007B21AC"/>
    <w:rsid w:val="007F76D5"/>
    <w:rsid w:val="008229BC"/>
    <w:rsid w:val="008673D5"/>
    <w:rsid w:val="0089708C"/>
    <w:rsid w:val="00897B68"/>
    <w:rsid w:val="008B0893"/>
    <w:rsid w:val="008C455C"/>
    <w:rsid w:val="008D09BA"/>
    <w:rsid w:val="00910F1A"/>
    <w:rsid w:val="0091688D"/>
    <w:rsid w:val="00947878"/>
    <w:rsid w:val="0099096B"/>
    <w:rsid w:val="009A2747"/>
    <w:rsid w:val="009A366C"/>
    <w:rsid w:val="009B0028"/>
    <w:rsid w:val="009B715D"/>
    <w:rsid w:val="009C3BFC"/>
    <w:rsid w:val="009E4F40"/>
    <w:rsid w:val="00A0548C"/>
    <w:rsid w:val="00A0580E"/>
    <w:rsid w:val="00A369A8"/>
    <w:rsid w:val="00A65409"/>
    <w:rsid w:val="00A90972"/>
    <w:rsid w:val="00AB5AC8"/>
    <w:rsid w:val="00B06F1F"/>
    <w:rsid w:val="00B21EB5"/>
    <w:rsid w:val="00B343C3"/>
    <w:rsid w:val="00B46AE7"/>
    <w:rsid w:val="00B5778A"/>
    <w:rsid w:val="00B648B0"/>
    <w:rsid w:val="00BC0E5E"/>
    <w:rsid w:val="00BC2FF9"/>
    <w:rsid w:val="00BD150A"/>
    <w:rsid w:val="00BD3E0B"/>
    <w:rsid w:val="00C05C54"/>
    <w:rsid w:val="00C1433E"/>
    <w:rsid w:val="00C27A0D"/>
    <w:rsid w:val="00C7713C"/>
    <w:rsid w:val="00C92304"/>
    <w:rsid w:val="00CA57BD"/>
    <w:rsid w:val="00CC1FCC"/>
    <w:rsid w:val="00CF7AE9"/>
    <w:rsid w:val="00D7750B"/>
    <w:rsid w:val="00D82AA4"/>
    <w:rsid w:val="00D943A5"/>
    <w:rsid w:val="00D9720C"/>
    <w:rsid w:val="00DE2BF3"/>
    <w:rsid w:val="00DF34E3"/>
    <w:rsid w:val="00E16C95"/>
    <w:rsid w:val="00E22528"/>
    <w:rsid w:val="00E35642"/>
    <w:rsid w:val="00E77A1F"/>
    <w:rsid w:val="00E83D42"/>
    <w:rsid w:val="00E96236"/>
    <w:rsid w:val="00EA75AD"/>
    <w:rsid w:val="00EE39F5"/>
    <w:rsid w:val="00EF156C"/>
    <w:rsid w:val="00F01F3B"/>
    <w:rsid w:val="00F0474D"/>
    <w:rsid w:val="00F305FF"/>
    <w:rsid w:val="00F375BC"/>
    <w:rsid w:val="00F60E4F"/>
    <w:rsid w:val="00F62200"/>
    <w:rsid w:val="00F632ED"/>
    <w:rsid w:val="00F66D5A"/>
    <w:rsid w:val="00F6738D"/>
    <w:rsid w:val="00F7003E"/>
    <w:rsid w:val="00F93812"/>
    <w:rsid w:val="00FC67B5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05E-80FA-4C95-8675-EA9F06DC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8228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8</CharactersWithSpaces>
  <SharedDoc>false</SharedDoc>
  <HLinks>
    <vt:vector size="1530" baseType="variant">
      <vt:variant>
        <vt:i4>6815797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786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86</vt:lpwstr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7-02T08:22:00Z</cp:lastPrinted>
  <dcterms:created xsi:type="dcterms:W3CDTF">2021-08-16T06:38:00Z</dcterms:created>
  <dcterms:modified xsi:type="dcterms:W3CDTF">2021-10-01T10:55:00Z</dcterms:modified>
</cp:coreProperties>
</file>